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5501"/>
        <w:gridCol w:w="5011"/>
      </w:tblGrid>
      <w:tr w:rsidR="00F7472D" w:rsidRPr="0064191F" w14:paraId="62249059" w14:textId="77777777" w:rsidTr="000366A0">
        <w:tc>
          <w:tcPr>
            <w:tcW w:w="5580" w:type="dxa"/>
          </w:tcPr>
          <w:p w14:paraId="62249055" w14:textId="4E35D30D" w:rsidR="000366A0" w:rsidRPr="000366A0" w:rsidRDefault="00223750" w:rsidP="000366A0">
            <w:pPr>
              <w:pStyle w:val="Heading2"/>
              <w:jc w:val="left"/>
              <w:rPr>
                <w:rFonts w:ascii="Garamond" w:hAnsi="Garamond"/>
                <w:u w:val="single"/>
              </w:rPr>
            </w:pPr>
            <w:r w:rsidRPr="0064191F">
              <w:rPr>
                <w:rFonts w:ascii="Garamond" w:hAnsi="Garamond" w:cs="Times New Roman"/>
                <w:b w:val="0"/>
                <w:noProof/>
                <w:szCs w:val="28"/>
              </w:rPr>
              <w:drawing>
                <wp:inline distT="0" distB="0" distL="0" distR="0" wp14:anchorId="62249101" wp14:editId="62249102">
                  <wp:extent cx="1941195" cy="509270"/>
                  <wp:effectExtent l="0" t="0" r="1905" b="5080"/>
                  <wp:docPr id="1" name="Picture 1" descr="um_childrens_p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_childrens_p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2249056" w14:textId="77777777" w:rsidR="00F7472D" w:rsidRPr="0064191F" w:rsidRDefault="00F7472D" w:rsidP="0064191F">
            <w:pPr>
              <w:pStyle w:val="Heading2"/>
              <w:jc w:val="right"/>
              <w:rPr>
                <w:rFonts w:ascii="Garamond" w:hAnsi="Garamond" w:cs="Times New Roman"/>
                <w:szCs w:val="28"/>
                <w:u w:val="single"/>
              </w:rPr>
            </w:pPr>
            <w:r w:rsidRPr="0064191F">
              <w:rPr>
                <w:rFonts w:ascii="Garamond" w:hAnsi="Garamond" w:cs="Times New Roman"/>
                <w:szCs w:val="28"/>
                <w:u w:val="single"/>
              </w:rPr>
              <w:t>The Care Clinic</w:t>
            </w:r>
          </w:p>
          <w:p w14:paraId="62249057" w14:textId="77777777" w:rsidR="00F7472D" w:rsidRPr="0064191F" w:rsidRDefault="00F7472D" w:rsidP="0064191F">
            <w:pPr>
              <w:jc w:val="right"/>
              <w:rPr>
                <w:rFonts w:ascii="Garamond" w:hAnsi="Garamond"/>
              </w:rPr>
            </w:pPr>
            <w:r w:rsidRPr="0064191F">
              <w:rPr>
                <w:rFonts w:ascii="Garamond" w:hAnsi="Garamond"/>
              </w:rPr>
              <w:t xml:space="preserve">520 </w:t>
            </w:r>
            <w:smartTag w:uri="urn:schemas-microsoft-com:office:smarttags" w:element="Street">
              <w:smartTag w:uri="urn:schemas-microsoft-com:office:smarttags" w:element="address">
                <w:r w:rsidRPr="0064191F">
                  <w:rPr>
                    <w:rFonts w:ascii="Garamond" w:hAnsi="Garamond"/>
                  </w:rPr>
                  <w:t>W. Lombard St</w:t>
                </w:r>
              </w:smartTag>
            </w:smartTag>
            <w:r w:rsidRPr="0064191F">
              <w:rPr>
                <w:rFonts w:ascii="Garamond" w:hAnsi="Garamond"/>
              </w:rPr>
              <w:t>, Gray Hall, Ground Floor</w:t>
            </w:r>
          </w:p>
          <w:p w14:paraId="62249058" w14:textId="77777777" w:rsidR="00F7472D" w:rsidRPr="0064191F" w:rsidRDefault="00F7472D" w:rsidP="0064191F">
            <w:pPr>
              <w:jc w:val="right"/>
              <w:rPr>
                <w:rFonts w:ascii="Garamond" w:hAnsi="Garamond"/>
              </w:rPr>
            </w:pPr>
            <w:smartTag w:uri="urn:schemas-microsoft-com:office:smarttags" w:element="place">
              <w:smartTag w:uri="urn:schemas-microsoft-com:office:smarttags" w:element="City">
                <w:r w:rsidRPr="0064191F">
                  <w:rPr>
                    <w:rFonts w:ascii="Garamond" w:hAnsi="Garamond"/>
                  </w:rPr>
                  <w:t>Baltimore</w:t>
                </w:r>
              </w:smartTag>
              <w:r w:rsidRPr="0064191F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Pr="0064191F">
                  <w:rPr>
                    <w:rFonts w:ascii="Garamond" w:hAnsi="Garamond"/>
                  </w:rPr>
                  <w:t>MD</w:t>
                </w:r>
              </w:smartTag>
              <w:r w:rsidRPr="0064191F">
                <w:rPr>
                  <w:rFonts w:ascii="Garamond" w:hAnsi="Garamond"/>
                </w:rPr>
                <w:t xml:space="preserve"> </w:t>
              </w:r>
              <w:smartTag w:uri="urn:schemas-microsoft-com:office:smarttags" w:element="PostalCode">
                <w:r w:rsidRPr="0064191F">
                  <w:rPr>
                    <w:rFonts w:ascii="Garamond" w:hAnsi="Garamond"/>
                  </w:rPr>
                  <w:t>21201</w:t>
                </w:r>
              </w:smartTag>
            </w:smartTag>
          </w:p>
        </w:tc>
      </w:tr>
      <w:tr w:rsidR="000366A0" w:rsidRPr="00236CAB" w14:paraId="599F1529" w14:textId="77777777" w:rsidTr="00F7753B">
        <w:tc>
          <w:tcPr>
            <w:tcW w:w="10728" w:type="dxa"/>
            <w:gridSpan w:val="2"/>
          </w:tcPr>
          <w:p w14:paraId="3717159E" w14:textId="010B7AD2" w:rsidR="000366A0" w:rsidRDefault="000F480F" w:rsidP="000F480F">
            <w:pPr>
              <w:pStyle w:val="Heading2"/>
              <w:jc w:val="left"/>
              <w:rPr>
                <w:rFonts w:ascii="Garamond" w:hAnsi="Garamond" w:cs="Times New Roman"/>
                <w:bCs w:val="0"/>
                <w:noProof/>
                <w:szCs w:val="28"/>
              </w:rPr>
            </w:pPr>
            <w:r>
              <w:rPr>
                <w:rFonts w:ascii="Garamond" w:hAnsi="Garamond" w:cs="Times New Roman"/>
                <w:bCs w:val="0"/>
                <w:noProof/>
                <w:szCs w:val="28"/>
              </w:rPr>
              <w:t xml:space="preserve">                                                                             Adult</w:t>
            </w:r>
            <w:r w:rsidR="000366A0" w:rsidRPr="00236CAB">
              <w:rPr>
                <w:rFonts w:ascii="Garamond" w:hAnsi="Garamond" w:cs="Times New Roman"/>
                <w:bCs w:val="0"/>
                <w:noProof/>
                <w:szCs w:val="28"/>
              </w:rPr>
              <w:t xml:space="preserve"> Referral Form</w:t>
            </w:r>
          </w:p>
          <w:p w14:paraId="30738D5A" w14:textId="36CE85FB" w:rsidR="004716BE" w:rsidRPr="004716BE" w:rsidRDefault="004716BE" w:rsidP="004716BE">
            <w:r>
              <w:t>Demographic Information</w:t>
            </w:r>
          </w:p>
          <w:p w14:paraId="1ACBA6F7" w14:textId="11D111CC" w:rsidR="00670E8D" w:rsidRDefault="00670E8D" w:rsidP="00670E8D"/>
          <w:tbl>
            <w:tblPr>
              <w:tblpPr w:leftFromText="180" w:rightFromText="180" w:vertAnchor="text" w:horzAnchor="margin" w:tblpXSpec="center" w:tblpY="-5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2"/>
              <w:gridCol w:w="1234"/>
              <w:gridCol w:w="261"/>
              <w:gridCol w:w="1587"/>
              <w:gridCol w:w="62"/>
              <w:gridCol w:w="1495"/>
              <w:gridCol w:w="2115"/>
            </w:tblGrid>
            <w:tr w:rsidR="00670E8D" w:rsidRPr="00B96DC2" w14:paraId="4B8827D6" w14:textId="77777777" w:rsidTr="00C049FB">
              <w:trPr>
                <w:trHeight w:val="240"/>
              </w:trPr>
              <w:tc>
                <w:tcPr>
                  <w:tcW w:w="2312" w:type="pct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4C8FE88" w14:textId="3EE0256F" w:rsidR="00670E8D" w:rsidRPr="00B96DC2" w:rsidRDefault="00670E8D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 w:cs="Arial"/>
                      <w:b/>
                      <w:bCs/>
                      <w:sz w:val="20"/>
                      <w:szCs w:val="20"/>
                    </w:rPr>
                    <w:t>Name</w:t>
                  </w:r>
                  <w:r w:rsidRPr="00B96DC2">
                    <w:rPr>
                      <w:rFonts w:ascii="Garamond" w:hAnsi="Garamond" w:cs="Arial"/>
                      <w:sz w:val="20"/>
                      <w:szCs w:val="20"/>
                    </w:rPr>
                    <w:t>: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336846578"/>
                      <w:placeholder>
                        <w:docPart w:val="304F0DD80F8B40EE92B71AE743205EEB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688" w:type="pct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DD97C73" w14:textId="77777777" w:rsidR="00670E8D" w:rsidRPr="00B96DC2" w:rsidRDefault="00670E8D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 w:cs="Arial"/>
                      <w:sz w:val="20"/>
                      <w:szCs w:val="20"/>
                    </w:rPr>
                    <w:t>Birth Date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1387837339"/>
                      <w:placeholder>
                        <w:docPart w:val="72B477E0D1754767A5DEB1E5359F072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670E8D" w:rsidRPr="00B96DC2" w14:paraId="359E284C" w14:textId="77777777" w:rsidTr="00C049FB">
              <w:trPr>
                <w:trHeight w:val="258"/>
              </w:trPr>
              <w:tc>
                <w:tcPr>
                  <w:tcW w:w="2312" w:type="pct"/>
                  <w:gridSpan w:val="2"/>
                  <w:tcBorders>
                    <w:left w:val="single" w:sz="12" w:space="0" w:color="auto"/>
                    <w:bottom w:val="single" w:sz="2" w:space="0" w:color="auto"/>
                  </w:tcBorders>
                </w:tcPr>
                <w:p w14:paraId="416D117C" w14:textId="77777777" w:rsidR="00670E8D" w:rsidRPr="00B96DC2" w:rsidRDefault="00670E8D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 w:cs="Arial"/>
                      <w:sz w:val="20"/>
                      <w:szCs w:val="20"/>
                    </w:rPr>
                    <w:t>Race/Ethnicity: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alias w:val="Race/Ethnicity"/>
                      <w:tag w:val="Race/Ethnicity"/>
                      <w:id w:val="756407602"/>
                      <w:placeholder>
                        <w:docPart w:val="847E066E64AD4F57BDE20EA43B6A9F99"/>
                      </w:placeholder>
                      <w:showingPlcHdr/>
                      <w:dropDownList>
                        <w:listItem w:value="Choose an item."/>
                        <w:listItem w:displayText="American Indian/Alaska Native" w:value="American Indian/Alaska Native"/>
                        <w:listItem w:displayText="Asian" w:value="Asian"/>
                        <w:listItem w:displayText="Black/African American" w:value="Black/African American"/>
                        <w:listItem w:displayText="Native Hawaiian and Other Pacific Islander" w:value="Native Hawaiian and Other Pacific Islander"/>
                        <w:listItem w:displayText="White Non-Latino" w:value="White Non-Latino"/>
                        <w:listItem w:displayText="Hispanic or Latino" w:value="Hispanic or Latino"/>
                        <w:listItem w:displayText="Some other race" w:value="Some other race"/>
                        <w:listItem w:displayText="Multiple Races" w:value="Multiple Races"/>
                      </w:dropDownList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88" w:type="pct"/>
                  <w:gridSpan w:val="5"/>
                  <w:tcBorders>
                    <w:bottom w:val="single" w:sz="2" w:space="0" w:color="auto"/>
                    <w:right w:val="single" w:sz="12" w:space="0" w:color="auto"/>
                  </w:tcBorders>
                </w:tcPr>
                <w:p w14:paraId="1044AC99" w14:textId="77777777" w:rsidR="00670E8D" w:rsidRPr="00B96DC2" w:rsidRDefault="00670E8D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 w:cs="Arial"/>
                      <w:sz w:val="20"/>
                      <w:szCs w:val="20"/>
                    </w:rPr>
                    <w:t>Gender: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901337323"/>
                      <w:placeholder>
                        <w:docPart w:val="847E066E64AD4F57BDE20EA43B6A9F99"/>
                      </w:placeholder>
                      <w:showingPlcHdr/>
                      <w:comboBox>
                        <w:listItem w:value="Choose an item."/>
                        <w:listItem w:displayText="Male" w:value="Male"/>
                        <w:listItem w:displayText="Female" w:value="Female"/>
                        <w:listItem w:displayText="Other" w:value="Other"/>
                      </w:comboBox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</w:tr>
            <w:tr w:rsidR="00C049FB" w:rsidRPr="00236CAB" w14:paraId="6458951F" w14:textId="77777777" w:rsidTr="00C049FB">
              <w:tc>
                <w:tcPr>
                  <w:tcW w:w="2439" w:type="pct"/>
                  <w:gridSpan w:val="3"/>
                  <w:tcBorders>
                    <w:left w:val="single" w:sz="12" w:space="0" w:color="auto"/>
                  </w:tcBorders>
                </w:tcPr>
                <w:p w14:paraId="5D14640B" w14:textId="77777777" w:rsidR="00C049FB" w:rsidRPr="006F5CE9" w:rsidRDefault="00C049FB" w:rsidP="00C049F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 w:cs="Arial"/>
                      <w:sz w:val="20"/>
                      <w:szCs w:val="20"/>
                    </w:rPr>
                    <w:t xml:space="preserve">Address: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1123347713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24EED9C" w14:textId="77777777" w:rsidR="00C049FB" w:rsidRPr="006F5CE9" w:rsidRDefault="00C049FB" w:rsidP="00C049F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</w:tcPr>
                <w:p w14:paraId="58FE5DED" w14:textId="77777777" w:rsidR="00C049FB" w:rsidRPr="006F5CE9" w:rsidRDefault="00C049FB" w:rsidP="00C049F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 w:cs="Arial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1621066729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758" w:type="pct"/>
                  <w:gridSpan w:val="2"/>
                </w:tcPr>
                <w:p w14:paraId="31662870" w14:textId="77777777" w:rsidR="00C049FB" w:rsidRPr="006F5CE9" w:rsidRDefault="00C049FB" w:rsidP="00C049F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 w:cs="Arial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895589120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030" w:type="pct"/>
                  <w:tcBorders>
                    <w:right w:val="single" w:sz="12" w:space="0" w:color="auto"/>
                  </w:tcBorders>
                </w:tcPr>
                <w:p w14:paraId="372A1446" w14:textId="77777777" w:rsidR="00C049FB" w:rsidRPr="006F5CE9" w:rsidRDefault="00C049FB" w:rsidP="00C049F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 w:cs="Arial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104277064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049FB" w:rsidRPr="00236CAB" w14:paraId="30D5B552" w14:textId="77777777" w:rsidTr="00C049FB">
              <w:trPr>
                <w:trHeight w:val="512"/>
              </w:trPr>
              <w:tc>
                <w:tcPr>
                  <w:tcW w:w="1711" w:type="pct"/>
                  <w:tcBorders>
                    <w:left w:val="single" w:sz="12" w:space="0" w:color="auto"/>
                  </w:tcBorders>
                </w:tcPr>
                <w:p w14:paraId="355DC258" w14:textId="77777777" w:rsidR="00C049FB" w:rsidRPr="006F5CE9" w:rsidRDefault="00C049FB" w:rsidP="00C049FB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Primary phon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1694373671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68F57C03" w14:textId="77777777" w:rsidR="00C049FB" w:rsidRPr="006F5CE9" w:rsidRDefault="00C049FB" w:rsidP="00C049FB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Typ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Phone"/>
                      <w:tag w:val="Phone"/>
                      <w:id w:val="887768434"/>
                      <w:placeholder>
                        <w:docPart w:val="F1BF3746F3CA4750A9A751AA1C8412A4"/>
                      </w:placeholder>
                      <w:showingPlcHdr/>
                      <w:dropDownList>
                        <w:listItem w:value="Choose an item."/>
                        <w:listItem w:displayText="Cell" w:value="Cell"/>
                        <w:listItem w:displayText="Home" w:value="Home"/>
                        <w:listItem w:displayText="Work" w:value="Work"/>
                      </w:dropDownList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31" w:type="pct"/>
                  <w:gridSpan w:val="4"/>
                </w:tcPr>
                <w:p w14:paraId="2CA37B53" w14:textId="77777777" w:rsidR="00C049FB" w:rsidRPr="006F5CE9" w:rsidRDefault="00C049FB" w:rsidP="00C049FB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Secondary phon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1982219660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16BED8C6" w14:textId="77777777" w:rsidR="00C049FB" w:rsidRPr="006F5CE9" w:rsidRDefault="00C049FB" w:rsidP="00C049FB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Typ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Phone"/>
                      <w:tag w:val="Phone"/>
                      <w:id w:val="1781607230"/>
                      <w:placeholder>
                        <w:docPart w:val="6AD90F353D284EEE9765442BAFBE967F"/>
                      </w:placeholder>
                      <w:showingPlcHdr/>
                      <w:dropDownList>
                        <w:listItem w:value="Choose an item."/>
                        <w:listItem w:displayText="Cell" w:value="Cell"/>
                        <w:listItem w:displayText="Home" w:value="Home"/>
                        <w:listItem w:displayText="Work" w:value="Work"/>
                      </w:dropDownList>
                    </w:sdtPr>
                    <w:sdtEndPr/>
                    <w:sdtContent>
                      <w:r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  <w:r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58" w:type="pct"/>
                  <w:gridSpan w:val="2"/>
                  <w:tcBorders>
                    <w:right w:val="single" w:sz="12" w:space="0" w:color="auto"/>
                  </w:tcBorders>
                </w:tcPr>
                <w:p w14:paraId="328EF18E" w14:textId="25013AA2" w:rsidR="00C049FB" w:rsidRPr="006F5CE9" w:rsidRDefault="00812B60" w:rsidP="00C049FB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Email</w:t>
                  </w:r>
                  <w:r w:rsidR="00C049FB" w:rsidRPr="006F5CE9">
                    <w:rPr>
                      <w:rFonts w:ascii="Garamond" w:hAnsi="Garamond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837124322"/>
                      <w:placeholder>
                        <w:docPart w:val="60BF4ECCEFC347F28081A2C9F40AA5B9"/>
                      </w:placeholder>
                      <w:showingPlcHdr/>
                      <w:text/>
                    </w:sdtPr>
                    <w:sdtEndPr/>
                    <w:sdtContent>
                      <w:r w:rsidR="00C049FB" w:rsidRPr="006F5CE9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049FB" w:rsidRPr="00B96DC2" w14:paraId="01288F25" w14:textId="77777777" w:rsidTr="00C049FB">
              <w:trPr>
                <w:trHeight w:val="258"/>
              </w:trPr>
              <w:tc>
                <w:tcPr>
                  <w:tcW w:w="5000" w:type="pct"/>
                  <w:gridSpan w:val="7"/>
                  <w:tcBorders>
                    <w:left w:val="single" w:sz="12" w:space="0" w:color="auto"/>
                  </w:tcBorders>
                </w:tcPr>
                <w:p w14:paraId="707CE912" w14:textId="77777777" w:rsidR="00C049FB" w:rsidRPr="00B96DC2" w:rsidRDefault="00C049FB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 w:cs="Arial"/>
                      <w:sz w:val="20"/>
                      <w:szCs w:val="20"/>
                    </w:rPr>
                    <w:t>Do any of the following apply to this child?  (check all that apply)</w:t>
                  </w:r>
                </w:p>
                <w:p w14:paraId="797E6654" w14:textId="210F2BDE" w:rsidR="00C049FB" w:rsidRPr="00B96DC2" w:rsidRDefault="00812B60" w:rsidP="00670E8D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157927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Deaf/hard of </w:t>
                  </w:r>
                  <w:proofErr w:type="gramStart"/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hearing  </w:t>
                  </w:r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proofErr w:type="gramEnd"/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52240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Homeless                        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46281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Immigrant/refugee/asylum-seeker  </w:t>
                  </w:r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37361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LGBTQ                                        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920717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>Veteran</w:t>
                  </w:r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1595313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Limited English/ESL      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1776095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Disability (physical/cognitive/mental)        </w:t>
                  </w:r>
                  <w:sdt>
                    <w:sdtPr>
                      <w:rPr>
                        <w:rFonts w:ascii="Garamond" w:hAnsi="Garamond" w:cs="Arial"/>
                        <w:sz w:val="20"/>
                        <w:szCs w:val="20"/>
                      </w:rPr>
                      <w:id w:val="-662153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9FB" w:rsidRPr="00B96DC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049FB" w:rsidRPr="00B96DC2">
                    <w:rPr>
                      <w:rFonts w:ascii="Garamond" w:hAnsi="Garamond" w:cs="Arial"/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14:paraId="1CA47E34" w14:textId="77777777" w:rsidR="00670E8D" w:rsidRPr="00670E8D" w:rsidRDefault="00670E8D" w:rsidP="00670E8D"/>
          <w:tbl>
            <w:tblPr>
              <w:tblpPr w:leftFromText="180" w:rightFromText="180" w:vertAnchor="text" w:horzAnchor="margin" w:tblpXSpec="center" w:tblpY="-5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8"/>
              <w:gridCol w:w="1164"/>
              <w:gridCol w:w="6174"/>
            </w:tblGrid>
            <w:tr w:rsidR="004716BE" w:rsidRPr="00B96DC2" w14:paraId="7C9C3BB4" w14:textId="77777777" w:rsidTr="004716BE">
              <w:trPr>
                <w:trHeight w:val="222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28ED55D" w14:textId="4416DEDE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b/>
                      <w:sz w:val="20"/>
                      <w:szCs w:val="20"/>
                    </w:rPr>
                    <w:t>Household Members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716BE" w:rsidRPr="00B96DC2" w14:paraId="18C61F3D" w14:textId="77777777" w:rsidTr="004716BE">
              <w:trPr>
                <w:trHeight w:val="208"/>
              </w:trPr>
              <w:tc>
                <w:tcPr>
                  <w:tcW w:w="1426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AB7050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6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0073B9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300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8643EB2" w14:textId="5A303F1A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Relationship to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client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 (e.g.,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child, partner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>, friend, etc.)</w:t>
                  </w:r>
                </w:p>
              </w:tc>
            </w:tr>
            <w:tr w:rsidR="004716BE" w:rsidRPr="00B96DC2" w14:paraId="6ABEBD43" w14:textId="77777777" w:rsidTr="004716BE">
              <w:trPr>
                <w:trHeight w:val="206"/>
              </w:trPr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029530731"/>
                  <w:placeholder>
                    <w:docPart w:val="C601C709309246EDB435DAC38561DA2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26" w:type="pct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03A92235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44100846"/>
                  <w:placeholder>
                    <w:docPart w:val="C601C709309246EDB435DAC38561DA2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0A9203D4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24475468"/>
                  <w:placeholder>
                    <w:docPart w:val="C601C709309246EDB435DAC38561DA2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0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12" w:space="0" w:color="auto"/>
                      </w:tcBorders>
                    </w:tcPr>
                    <w:p w14:paraId="1EA994D0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4716BE" w:rsidRPr="00B96DC2" w14:paraId="5FB6E329" w14:textId="77777777" w:rsidTr="004716BE">
              <w:trPr>
                <w:trHeight w:val="206"/>
              </w:trPr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434476362"/>
                  <w:placeholder>
                    <w:docPart w:val="0673DA180D104C3AA70EEAF0DA36BB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26" w:type="pct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326F9B0B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2768014"/>
                  <w:placeholder>
                    <w:docPart w:val="0673DA180D104C3AA70EEAF0DA36BB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7E9BB774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33103213"/>
                  <w:placeholder>
                    <w:docPart w:val="0673DA180D104C3AA70EEAF0DA36BB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0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12" w:space="0" w:color="auto"/>
                      </w:tcBorders>
                    </w:tcPr>
                    <w:p w14:paraId="36D9E1C4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4716BE" w:rsidRPr="00B96DC2" w14:paraId="2A3D99B1" w14:textId="77777777" w:rsidTr="004716BE">
              <w:trPr>
                <w:trHeight w:val="206"/>
              </w:trPr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117517829"/>
                  <w:placeholder>
                    <w:docPart w:val="6F3F11996FA145F1B20B80E384463D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26" w:type="pct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06357643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30231078"/>
                  <w:placeholder>
                    <w:docPart w:val="6F3F11996FA145F1B20B80E384463D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</w:tcPr>
                    <w:p w14:paraId="4C069E10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349758639"/>
                  <w:placeholder>
                    <w:docPart w:val="6F3F11996FA145F1B20B80E384463D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07" w:type="pct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12" w:space="0" w:color="auto"/>
                      </w:tcBorders>
                    </w:tcPr>
                    <w:p w14:paraId="34EAAEB8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4716BE" w:rsidRPr="00B96DC2" w14:paraId="6315944A" w14:textId="77777777" w:rsidTr="004716BE">
              <w:trPr>
                <w:trHeight w:val="206"/>
              </w:trPr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51766094"/>
                  <w:placeholder>
                    <w:docPart w:val="0B981A9B36D94F1BB50C80F128C3A9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26" w:type="pct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single" w:sz="2" w:space="0" w:color="auto"/>
                      </w:tcBorders>
                    </w:tcPr>
                    <w:p w14:paraId="183DF4C5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27470843"/>
                  <w:placeholder>
                    <w:docPart w:val="0B981A9B36D94F1BB50C80F128C3A9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" w:type="pct"/>
                      <w:tcBorders>
                        <w:top w:val="single" w:sz="2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</w:tcPr>
                    <w:p w14:paraId="1BE3D866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69104266"/>
                  <w:placeholder>
                    <w:docPart w:val="0B981A9B36D94F1BB50C80F128C3A9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07" w:type="pct"/>
                      <w:tcBorders>
                        <w:top w:val="single" w:sz="2" w:space="0" w:color="auto"/>
                        <w:left w:val="single" w:sz="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0EF188B1" w14:textId="77777777" w:rsidR="004716BE" w:rsidRPr="00B96DC2" w:rsidRDefault="004716BE" w:rsidP="004716BE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1F232DB" w14:textId="77777777" w:rsidR="00670E8D" w:rsidRDefault="00670E8D" w:rsidP="00670E8D"/>
          <w:tbl>
            <w:tblPr>
              <w:tblpPr w:leftFromText="180" w:rightFromText="180" w:vertAnchor="text" w:horzAnchor="margin" w:tblpXSpec="center" w:tblpY="-5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3"/>
              <w:gridCol w:w="1665"/>
              <w:gridCol w:w="1248"/>
              <w:gridCol w:w="1760"/>
            </w:tblGrid>
            <w:tr w:rsidR="004716BE" w:rsidRPr="00B96DC2" w14:paraId="77035854" w14:textId="77777777" w:rsidTr="004716BE">
              <w:trPr>
                <w:trHeight w:val="102"/>
              </w:trPr>
              <w:tc>
                <w:tcPr>
                  <w:tcW w:w="353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56CF1A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b/>
                      <w:sz w:val="20"/>
                      <w:szCs w:val="20"/>
                    </w:rPr>
                    <w:t>Worker’s Name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 (i.e., DSS, DJS, etc.)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655172678"/>
                      <w:placeholder>
                        <w:docPart w:val="CC7D6883A47042B8B1B5A439F4AC91A9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465" w:type="pct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F541055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Phone number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740209009"/>
                      <w:placeholder>
                        <w:docPart w:val="CC7D6883A47042B8B1B5A439F4AC91A9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21EF9602" w14:textId="77777777" w:rsidTr="004716BE">
              <w:trPr>
                <w:trHeight w:val="102"/>
              </w:trPr>
              <w:tc>
                <w:tcPr>
                  <w:tcW w:w="3535" w:type="pct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608B58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Worker’s Supervisor’s Nam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3584318"/>
                      <w:placeholder>
                        <w:docPart w:val="E68EA60384CC431FB7EB6B409585FB2D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465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0CEA07C" w14:textId="77777777" w:rsidR="004716BE" w:rsidRPr="00B96DC2" w:rsidRDefault="004716BE" w:rsidP="004716BE">
                  <w:pPr>
                    <w:rPr>
                      <w:rFonts w:ascii="Garamond" w:hAnsi="Garamond"/>
                      <w:bCs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Phone Number: </w:t>
                  </w:r>
                  <w:sdt>
                    <w:sdtPr>
                      <w:rPr>
                        <w:rFonts w:ascii="Garamond" w:hAnsi="Garamond"/>
                        <w:bCs/>
                        <w:sz w:val="20"/>
                        <w:szCs w:val="20"/>
                      </w:rPr>
                      <w:id w:val="-2028858323"/>
                      <w:placeholder>
                        <w:docPart w:val="E68EA60384CC431FB7EB6B409585FB2D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544EC545" w14:textId="77777777" w:rsidTr="004716BE">
              <w:trPr>
                <w:trHeight w:val="102"/>
              </w:trPr>
              <w:tc>
                <w:tcPr>
                  <w:tcW w:w="2724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F5A7FD9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Street address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381985369"/>
                      <w:placeholder>
                        <w:docPart w:val="281167EA7F2747F69D7ABCB80F3C87B5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811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DE79FB7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531194055"/>
                      <w:placeholder>
                        <w:docPart w:val="281167EA7F2747F69D7ABCB80F3C87B5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608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9E7214C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1500423914"/>
                      <w:placeholder>
                        <w:docPart w:val="281167EA7F2747F69D7ABCB80F3C87B5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85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F53714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44581142"/>
                      <w:placeholder>
                        <w:docPart w:val="281167EA7F2747F69D7ABCB80F3C87B5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1AA7700F" w14:textId="77777777" w:rsidTr="004716BE">
              <w:trPr>
                <w:trHeight w:val="102"/>
              </w:trPr>
              <w:tc>
                <w:tcPr>
                  <w:tcW w:w="353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F2BB16" w14:textId="6332626B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Primary Care Physician</w:t>
                  </w:r>
                  <w:r w:rsidRPr="00B96DC2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/Practice Name: </w:t>
                  </w: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id w:val="1041937787"/>
                      <w:placeholder>
                        <w:docPart w:val="CB9E8D6EDA0243CB87D68B8354446D44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465" w:type="pct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7001EB9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Phone number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506098158"/>
                      <w:placeholder>
                        <w:docPart w:val="CB9E8D6EDA0243CB87D68B8354446D44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6984786A" w14:textId="77777777" w:rsidTr="004716BE">
              <w:trPr>
                <w:trHeight w:val="102"/>
              </w:trPr>
              <w:tc>
                <w:tcPr>
                  <w:tcW w:w="2724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482A28D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Street address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1874804899"/>
                      <w:placeholder>
                        <w:docPart w:val="6EEE32BD9F4E469DB324AF2318E0642A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8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A2D06B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267747649"/>
                      <w:placeholder>
                        <w:docPart w:val="6EEE32BD9F4E469DB324AF2318E0642A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60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226080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111287842"/>
                      <w:placeholder>
                        <w:docPart w:val="6EEE32BD9F4E469DB324AF2318E0642A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85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0DD0136" w14:textId="7777777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2109768246"/>
                      <w:placeholder>
                        <w:docPart w:val="6EEE32BD9F4E469DB324AF2318E0642A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052CDE10" w14:textId="77777777" w:rsidTr="004716BE">
              <w:trPr>
                <w:trHeight w:val="102"/>
              </w:trPr>
              <w:tc>
                <w:tcPr>
                  <w:tcW w:w="2724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0C67D5" w14:textId="592E9A4E" w:rsidR="004716BE" w:rsidRPr="00B96DC2" w:rsidRDefault="004716BE" w:rsidP="004716BE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Employer</w:t>
                  </w:r>
                  <w:r w:rsidRPr="00B96DC2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Name: </w:t>
                  </w: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id w:val="-1329827567"/>
                      <w:placeholder>
                        <w:docPart w:val="E1CEA9821A4C42FAAC41B02B5FEEFB9B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76" w:type="pct"/>
                  <w:gridSpan w:val="3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EB30754" w14:textId="7B25F7CA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osition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261696391"/>
                      <w:placeholder>
                        <w:docPart w:val="E1CEA9821A4C42FAAC41B02B5FEEFB9B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716BE" w:rsidRPr="00B96DC2" w14:paraId="4D5D372A" w14:textId="77777777" w:rsidTr="004716BE">
              <w:trPr>
                <w:trHeight w:val="102"/>
              </w:trPr>
              <w:tc>
                <w:tcPr>
                  <w:tcW w:w="5000" w:type="pct"/>
                  <w:gridSpan w:val="4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565DE7" w14:textId="7F4BA737" w:rsidR="004716BE" w:rsidRPr="00B96DC2" w:rsidRDefault="004716BE" w:rsidP="004716B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Work Schedule</w:t>
                  </w:r>
                  <w:r w:rsidRPr="00B96DC2">
                    <w:rPr>
                      <w:rFonts w:ascii="Garamond" w:hAnsi="Garamond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id w:val="-454795731"/>
                      <w:placeholder>
                        <w:docPart w:val="9ACD24310F94495B824A6F4A61E33BC2"/>
                      </w:placeholder>
                      <w:showingPlcHdr/>
                      <w:text/>
                    </w:sdtPr>
                    <w:sdtEndPr/>
                    <w:sdtContent>
                      <w:r w:rsidRPr="00B96DC2">
                        <w:rPr>
                          <w:rStyle w:val="PlaceholderText"/>
                          <w:rFonts w:ascii="Garamond" w:hAnsi="Garamond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BA95141" w14:textId="1E970046" w:rsidR="00670E8D" w:rsidRPr="00670E8D" w:rsidRDefault="00670E8D" w:rsidP="00670E8D"/>
        </w:tc>
      </w:tr>
      <w:tr w:rsidR="004716BE" w:rsidRPr="00236CAB" w14:paraId="09AB7F61" w14:textId="77777777" w:rsidTr="00F7753B">
        <w:tc>
          <w:tcPr>
            <w:tcW w:w="10728" w:type="dxa"/>
            <w:gridSpan w:val="2"/>
          </w:tcPr>
          <w:p w14:paraId="704B092A" w14:textId="77777777" w:rsidR="004716BE" w:rsidRDefault="004716BE" w:rsidP="000F480F">
            <w:pPr>
              <w:pStyle w:val="Heading2"/>
              <w:jc w:val="left"/>
              <w:rPr>
                <w:rFonts w:ascii="Garamond" w:hAnsi="Garamond" w:cs="Times New Roman"/>
                <w:bCs w:val="0"/>
                <w:noProof/>
                <w:szCs w:val="28"/>
              </w:rPr>
            </w:pPr>
          </w:p>
        </w:tc>
      </w:tr>
    </w:tbl>
    <w:p w14:paraId="2552FF0A" w14:textId="77777777" w:rsidR="004716BE" w:rsidRDefault="004716BE" w:rsidP="000366A0">
      <w:pPr>
        <w:rPr>
          <w:rFonts w:ascii="Garamond" w:hAnsi="Garamond"/>
          <w:b/>
          <w:bCs/>
        </w:rPr>
      </w:pPr>
    </w:p>
    <w:p w14:paraId="60751F20" w14:textId="77777777" w:rsidR="004716BE" w:rsidRDefault="004716B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519011DB" w14:textId="7C0ED7AE" w:rsidR="00F526A1" w:rsidRPr="004716BE" w:rsidRDefault="00F526A1" w:rsidP="000366A0">
      <w:pPr>
        <w:rPr>
          <w:rFonts w:ascii="Garamond" w:hAnsi="Garamond"/>
          <w:b/>
          <w:bCs/>
          <w:sz w:val="20"/>
          <w:szCs w:val="20"/>
        </w:rPr>
      </w:pPr>
      <w:r w:rsidRPr="004716BE">
        <w:rPr>
          <w:rFonts w:ascii="Garamond" w:hAnsi="Garamond"/>
          <w:b/>
          <w:bCs/>
        </w:rPr>
        <w:lastRenderedPageBreak/>
        <w:t>Referral Information</w:t>
      </w:r>
    </w:p>
    <w:p w14:paraId="1F09CE6F" w14:textId="46D05C9E" w:rsidR="00F526A1" w:rsidRPr="00236CAB" w:rsidRDefault="00F526A1" w:rsidP="00F526A1">
      <w:pPr>
        <w:rPr>
          <w:rFonts w:ascii="Garamond" w:hAnsi="Garamond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1576"/>
        <w:gridCol w:w="1675"/>
        <w:gridCol w:w="67"/>
        <w:gridCol w:w="1576"/>
        <w:gridCol w:w="2224"/>
        <w:gridCol w:w="9"/>
      </w:tblGrid>
      <w:tr w:rsidR="004716BE" w:rsidRPr="006F5CE9" w14:paraId="44015CDF" w14:textId="77777777" w:rsidTr="00310687">
        <w:trPr>
          <w:gridAfter w:val="1"/>
          <w:wAfter w:w="4" w:type="pct"/>
          <w:trHeight w:val="240"/>
        </w:trPr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D1B8EDD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Date of Referral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503354172"/>
                <w:placeholder>
                  <w:docPart w:val="4B7388346D7647D3A869050CDA3C87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B447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57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5449B29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4716BE" w:rsidRPr="006F5CE9" w14:paraId="6011EF65" w14:textId="77777777" w:rsidTr="00310687">
        <w:trPr>
          <w:gridAfter w:val="1"/>
          <w:wAfter w:w="4" w:type="pct"/>
          <w:trHeight w:val="258"/>
        </w:trPr>
        <w:tc>
          <w:tcPr>
            <w:tcW w:w="4996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549CD9" w14:textId="421B7166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rimary and 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Secondary Victims (and DOB)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750622010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236CAB" w14:paraId="7D923F72" w14:textId="77777777" w:rsidTr="00310687">
        <w:tc>
          <w:tcPr>
            <w:tcW w:w="3212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B19E93C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eferral Source: Name &amp; Agency </w:t>
            </w:r>
            <w:sdt>
              <w:sdtPr>
                <w:rPr>
                  <w:rFonts w:ascii="Garamond" w:hAnsi="Garamond" w:cs="Arial"/>
                  <w:b/>
                  <w:bCs/>
                  <w:sz w:val="20"/>
                  <w:szCs w:val="20"/>
                </w:rPr>
                <w:id w:val="-978535997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88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C1570BA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6F5CE9">
              <w:rPr>
                <w:rFonts w:ascii="Garamond" w:hAnsi="Garamond" w:cs="Arial"/>
                <w:sz w:val="20"/>
                <w:szCs w:val="20"/>
              </w:rPr>
              <w:t>Email::</w:t>
            </w:r>
            <w:proofErr w:type="gramEnd"/>
            <w:r w:rsidRPr="006F5CE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67818546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236CAB" w14:paraId="15C1B5D6" w14:textId="77777777" w:rsidTr="00310687">
        <w:tc>
          <w:tcPr>
            <w:tcW w:w="2439" w:type="pct"/>
            <w:gridSpan w:val="2"/>
            <w:tcBorders>
              <w:left w:val="single" w:sz="12" w:space="0" w:color="auto"/>
            </w:tcBorders>
          </w:tcPr>
          <w:p w14:paraId="6E98FB3D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bookmarkStart w:id="0" w:name="_Hlk77161389"/>
            <w:r w:rsidRPr="006F5CE9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683409531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DEB32B1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4304A0EB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10037238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58" w:type="pct"/>
            <w:gridSpan w:val="2"/>
          </w:tcPr>
          <w:p w14:paraId="239E3183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786855352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30" w:type="pct"/>
            <w:gridSpan w:val="2"/>
            <w:tcBorders>
              <w:right w:val="single" w:sz="12" w:space="0" w:color="auto"/>
            </w:tcBorders>
          </w:tcPr>
          <w:p w14:paraId="06DE35C7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512718798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236CAB" w14:paraId="5546DE93" w14:textId="77777777" w:rsidTr="00310687">
        <w:trPr>
          <w:trHeight w:val="512"/>
        </w:trPr>
        <w:tc>
          <w:tcPr>
            <w:tcW w:w="1712" w:type="pct"/>
            <w:tcBorders>
              <w:left w:val="single" w:sz="12" w:space="0" w:color="auto"/>
            </w:tcBorders>
          </w:tcPr>
          <w:p w14:paraId="4369A277" w14:textId="77777777" w:rsidR="004716BE" w:rsidRPr="006F5CE9" w:rsidRDefault="004716BE" w:rsidP="00310687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Primary 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27292683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68A9342" w14:textId="77777777" w:rsidR="004716BE" w:rsidRPr="006F5CE9" w:rsidRDefault="004716BE" w:rsidP="00310687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1472868811"/>
                <w:placeholder>
                  <w:docPart w:val="AD290B91191A49C7AB75422ACBD338EA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  <w:r w:rsidRPr="006F5CE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gridSpan w:val="3"/>
          </w:tcPr>
          <w:p w14:paraId="4D40379F" w14:textId="77777777" w:rsidR="004716BE" w:rsidRPr="006F5CE9" w:rsidRDefault="004716BE" w:rsidP="00310687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Secondary 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068684100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A2B723" w14:textId="77777777" w:rsidR="004716BE" w:rsidRPr="006F5CE9" w:rsidRDefault="004716BE" w:rsidP="00310687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158044773"/>
                <w:placeholder>
                  <w:docPart w:val="F1683A358D6A4EA78FBB534B98F54492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  <w:r w:rsidRPr="006F5CE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57" w:type="pct"/>
            <w:gridSpan w:val="3"/>
            <w:tcBorders>
              <w:right w:val="single" w:sz="12" w:space="0" w:color="auto"/>
            </w:tcBorders>
          </w:tcPr>
          <w:p w14:paraId="04589488" w14:textId="77777777" w:rsidR="004716BE" w:rsidRPr="006F5CE9" w:rsidRDefault="004716BE" w:rsidP="00310687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Fax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1617814"/>
                <w:placeholder>
                  <w:docPart w:val="05961B8B2073429284DCF88BE6A66EB5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7FF4FCEB" w14:textId="79DB03F1" w:rsidR="00134F36" w:rsidRDefault="00134F36" w:rsidP="00597754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781"/>
        <w:gridCol w:w="819"/>
        <w:gridCol w:w="2429"/>
        <w:gridCol w:w="2293"/>
        <w:gridCol w:w="9"/>
      </w:tblGrid>
      <w:tr w:rsidR="004716BE" w:rsidRPr="006F5CE9" w14:paraId="0B022C61" w14:textId="77777777" w:rsidTr="00310687">
        <w:trPr>
          <w:gridAfter w:val="1"/>
          <w:wAfter w:w="4" w:type="pct"/>
          <w:trHeight w:val="359"/>
        </w:trPr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933F7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Types of Abuse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 (check all that apply)</w:t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B6C97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Perpetrator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(Name and relationship)</w:t>
            </w:r>
          </w:p>
          <w:p w14:paraId="6A0198DF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>And basic description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28FCE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ate of Abuse 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(or timeframe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3C826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Date of Disclosure</w:t>
            </w:r>
          </w:p>
        </w:tc>
      </w:tr>
      <w:tr w:rsidR="004716BE" w:rsidRPr="006F5CE9" w14:paraId="3CB996D6" w14:textId="77777777" w:rsidTr="00310687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D3F28" w14:textId="77777777" w:rsidR="004716BE" w:rsidRPr="006F5CE9" w:rsidRDefault="00812B60" w:rsidP="00310687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3228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hAnsi="Garamond" w:cs="Arial"/>
                <w:sz w:val="20"/>
                <w:szCs w:val="20"/>
              </w:rPr>
              <w:t xml:space="preserve">Physical Abuse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956286901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31CCB09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6436499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2A5C227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541702353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C16409D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6BE" w:rsidRPr="006F5CE9" w14:paraId="3A135EEB" w14:textId="77777777" w:rsidTr="00310687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C5461" w14:textId="77777777" w:rsidR="004716BE" w:rsidRPr="006F5CE9" w:rsidRDefault="00812B60" w:rsidP="00310687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3183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hAnsi="Garamond" w:cs="Arial"/>
                <w:sz w:val="20"/>
                <w:szCs w:val="20"/>
              </w:rPr>
              <w:t xml:space="preserve">Sexual Abuse                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079093883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D9DCF67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747255168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A2A64CD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351645404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76A0A20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6BE" w:rsidRPr="006F5CE9" w14:paraId="189A4FE4" w14:textId="77777777" w:rsidTr="00310687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D296D" w14:textId="77777777" w:rsidR="004716BE" w:rsidRPr="006F5CE9" w:rsidRDefault="00812B60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2949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hAnsi="Garamond" w:cs="Arial"/>
                <w:sz w:val="20"/>
                <w:szCs w:val="20"/>
              </w:rPr>
              <w:t xml:space="preserve">Sex Trafficking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550807384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39AFC16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650322771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BC5A865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034921731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8D9DA59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6BE" w:rsidRPr="006F5CE9" w14:paraId="5717CC75" w14:textId="77777777" w:rsidTr="00310687">
        <w:trPr>
          <w:gridAfter w:val="1"/>
          <w:wAfter w:w="4" w:type="pct"/>
          <w:trHeight w:val="275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7A335" w14:textId="77777777" w:rsidR="004716BE" w:rsidRPr="006F5CE9" w:rsidRDefault="00812B60" w:rsidP="00310687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2406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hAnsi="Garamond" w:cs="Arial"/>
                <w:sz w:val="20"/>
                <w:szCs w:val="20"/>
              </w:rPr>
              <w:t xml:space="preserve">Neglect  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102995717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13D301A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581518837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36B150F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611892722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E13C274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6BE" w:rsidRPr="006F5CE9" w14:paraId="320501AE" w14:textId="77777777" w:rsidTr="00310687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B8922" w14:textId="77777777" w:rsidR="004716BE" w:rsidRPr="006F5CE9" w:rsidRDefault="00812B60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345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hAnsi="Garamond" w:cs="Arial"/>
                <w:sz w:val="20"/>
                <w:szCs w:val="20"/>
              </w:rPr>
              <w:t>Intimate Partner Violence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2079592765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098B505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281223338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D65483A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269907688"/>
            <w:placeholder>
              <w:docPart w:val="ED6ABFAD4D834E7784B557CBBE86E202"/>
            </w:placeholder>
            <w:showingPlcHdr/>
            <w:text/>
          </w:sdtPr>
          <w:sdtEndPr/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1909084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6BE" w:rsidRPr="006F5CE9" w14:paraId="36AFF78D" w14:textId="77777777" w:rsidTr="00310687">
        <w:trPr>
          <w:gridAfter w:val="1"/>
          <w:wAfter w:w="4" w:type="pct"/>
          <w:trHeight w:val="359"/>
        </w:trPr>
        <w:tc>
          <w:tcPr>
            <w:tcW w:w="4996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E2F01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eason for Referral: 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(</w:t>
            </w:r>
            <w:proofErr w:type="gramStart"/>
            <w:r w:rsidRPr="006F5CE9">
              <w:rPr>
                <w:rFonts w:ascii="Garamond" w:hAnsi="Garamond" w:cs="Arial"/>
                <w:sz w:val="20"/>
                <w:szCs w:val="20"/>
              </w:rPr>
              <w:t>brief summary</w:t>
            </w:r>
            <w:proofErr w:type="gramEnd"/>
            <w:r w:rsidRPr="006F5CE9">
              <w:rPr>
                <w:rFonts w:ascii="Garamond" w:hAnsi="Garamond" w:cs="Arial"/>
                <w:sz w:val="20"/>
                <w:szCs w:val="20"/>
              </w:rPr>
              <w:t xml:space="preserve"> of the abuse and observed behavioral problems or symptoms)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12829590"/>
                <w:placeholder>
                  <w:docPart w:val="ED6ABFAD4D834E7784B557CBBE86E202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1FDF514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4716BE" w:rsidRPr="006F5CE9" w14:paraId="31A70453" w14:textId="77777777" w:rsidTr="00310687">
        <w:trPr>
          <w:gridAfter w:val="1"/>
          <w:wAfter w:w="4" w:type="pct"/>
          <w:trHeight w:val="359"/>
        </w:trPr>
        <w:tc>
          <w:tcPr>
            <w:tcW w:w="4996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8BCA8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Symptoms: (mark all that apply)</w:t>
            </w:r>
          </w:p>
          <w:p w14:paraId="252A4A1B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071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Fire setting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6582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Abuse of animals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3941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iatric hospitalizations</w:t>
            </w:r>
          </w:p>
          <w:p w14:paraId="6269B5D0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2557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uicidal gestures or ideation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1949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Violence toward others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3358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peech/developmental delays</w:t>
            </w:r>
          </w:p>
          <w:p w14:paraId="0C70DBC2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6911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osis  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359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Sexual behavioral concerns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249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Physical aggression </w:t>
            </w:r>
          </w:p>
          <w:p w14:paraId="60AB6A3B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970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Drug/alcohol abuse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413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leep problems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8541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Nightmares/flashbacks</w:t>
            </w:r>
          </w:p>
          <w:p w14:paraId="2B174196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4152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Hallucinations 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8516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Tantrums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4599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Academic/school problems</w:t>
            </w:r>
          </w:p>
          <w:p w14:paraId="363BDD67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7542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Anxiety           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6820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Depression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20104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rritability</w:t>
            </w:r>
          </w:p>
          <w:p w14:paraId="31A97DF4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3840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Disordered eating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8759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Low self-esteem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8589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Mood fluctuation </w:t>
            </w:r>
          </w:p>
          <w:p w14:paraId="4E51C2B2" w14:textId="77777777" w:rsidR="004716BE" w:rsidRPr="006F5CE9" w:rsidRDefault="004716BE" w:rsidP="0031068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="Garamond" w:hAnsi="Garamond" w:cs="Arial"/>
                  <w:b/>
                  <w:bCs/>
                  <w:sz w:val="20"/>
                  <w:szCs w:val="20"/>
                </w:rPr>
                <w:id w:val="237219468"/>
                <w:placeholder>
                  <w:docPart w:val="ED6ABFAD4D834E7784B557CBBE86E202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6F5CE9" w14:paraId="655C0075" w14:textId="77777777" w:rsidTr="00310687">
        <w:trPr>
          <w:gridAfter w:val="1"/>
          <w:wAfter w:w="4" w:type="pct"/>
          <w:trHeight w:val="64"/>
        </w:trPr>
        <w:tc>
          <w:tcPr>
            <w:tcW w:w="4996" w:type="pct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6F5DBFF0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A994794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4716BE" w:rsidRPr="00236CAB" w14:paraId="3D7D6C7C" w14:textId="77777777" w:rsidTr="00310687"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58A86E9" w14:textId="77777777" w:rsidR="004716BE" w:rsidRPr="006F5CE9" w:rsidRDefault="004716BE" w:rsidP="00310687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sz w:val="20"/>
                <w:szCs w:val="20"/>
              </w:rPr>
              <w:t xml:space="preserve">Medical Issues and Medications: </w:t>
            </w:r>
          </w:p>
          <w:sdt>
            <w:sdtPr>
              <w:rPr>
                <w:rFonts w:ascii="Garamond" w:hAnsi="Garamond" w:cs="Arial"/>
                <w:b/>
                <w:sz w:val="20"/>
                <w:szCs w:val="20"/>
              </w:rPr>
              <w:id w:val="-410842511"/>
              <w:placeholder>
                <w:docPart w:val="ED6ABFAD4D834E7784B557CBBE86E202"/>
              </w:placeholder>
              <w:showingPlcHdr/>
              <w:text/>
            </w:sdtPr>
            <w:sdtEndPr/>
            <w:sdtContent>
              <w:p w14:paraId="7E665C87" w14:textId="77777777" w:rsidR="004716BE" w:rsidRPr="006F5CE9" w:rsidRDefault="004716BE" w:rsidP="00310687">
                <w:pPr>
                  <w:rPr>
                    <w:rFonts w:ascii="Garamond" w:hAnsi="Garamond" w:cs="Arial"/>
                    <w:b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561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B6CA58" w14:textId="5D9C90F3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ther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Service or Supports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 (</w:t>
            </w:r>
            <w:r>
              <w:rPr>
                <w:rFonts w:ascii="Garamond" w:hAnsi="Garamond" w:cs="Arial"/>
                <w:sz w:val="20"/>
                <w:szCs w:val="20"/>
              </w:rPr>
              <w:t>work program, TCA,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 or other services)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833720038"/>
                <w:placeholder>
                  <w:docPart w:val="ED6ABFAD4D834E7784B557CBBE86E202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236CAB" w14:paraId="3325E078" w14:textId="77777777" w:rsidTr="00310687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FB794B6" w14:textId="4FDFE565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Current Treatment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:  Is the </w:t>
            </w:r>
            <w:r>
              <w:rPr>
                <w:rFonts w:ascii="Garamond" w:hAnsi="Garamond" w:cs="Arial"/>
                <w:sz w:val="20"/>
                <w:szCs w:val="20"/>
              </w:rPr>
              <w:t>adult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 currently in treatment?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Yes/No"/>
                <w:tag w:val="Yes/No"/>
                <w:id w:val="-954018678"/>
                <w:placeholder>
                  <w:docPart w:val="3A8806B401464C109826909A206D199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  <w:p w14:paraId="10D0BE6C" w14:textId="77777777" w:rsidR="004716BE" w:rsidRPr="006F5CE9" w:rsidRDefault="004716BE" w:rsidP="00310687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>If so, where and reason for treatment?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65124337"/>
                <w:placeholder>
                  <w:docPart w:val="ED6ABFAD4D834E7784B557CBBE86E202"/>
                </w:placeholder>
                <w:showingPlcHdr/>
                <w:text/>
              </w:sdtPr>
              <w:sdtEndPr/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716BE" w:rsidRPr="00236CAB" w14:paraId="7F2020CA" w14:textId="77777777" w:rsidTr="00310687">
        <w:trPr>
          <w:trHeight w:val="58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F212E04" w14:textId="77777777" w:rsidR="004716BE" w:rsidRPr="006F5CE9" w:rsidRDefault="004716BE" w:rsidP="00310687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b/>
                <w:bCs/>
                <w:sz w:val="20"/>
                <w:szCs w:val="20"/>
              </w:rPr>
              <w:t>Care Clinic Services Requested</w:t>
            </w:r>
            <w:r w:rsidRPr="006F5CE9">
              <w:rPr>
                <w:rFonts w:ascii="Garamond" w:hAnsi="Garamond"/>
                <w:sz w:val="20"/>
                <w:szCs w:val="20"/>
              </w:rPr>
              <w:t xml:space="preserve"> (mark all that apply):</w:t>
            </w:r>
          </w:p>
          <w:p w14:paraId="46EF21CD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7389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ntake Evaluation (diagnosis, treatment </w:t>
            </w:r>
            <w:proofErr w:type="gramStart"/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recommendations)   </w:t>
            </w:r>
            <w:proofErr w:type="gramEnd"/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2935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ndividual Therapy    </w:t>
            </w:r>
          </w:p>
          <w:p w14:paraId="5EF080D9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724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Group Therapy                                      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2084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Family/Couple Therapy</w:t>
            </w:r>
          </w:p>
          <w:p w14:paraId="4B8BFAB2" w14:textId="77777777" w:rsidR="004716BE" w:rsidRPr="006F5CE9" w:rsidRDefault="00812B60" w:rsidP="00310687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6511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ological Evaluation (for academic/cognitive </w:t>
            </w:r>
            <w:proofErr w:type="gramStart"/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functioning)   </w:t>
            </w:r>
            <w:proofErr w:type="gramEnd"/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4308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BE"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6BE"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iatric Evaluation </w:t>
            </w:r>
            <w:r w:rsidR="004716BE" w:rsidRPr="006F5CE9">
              <w:rPr>
                <w:rFonts w:ascii="Garamond" w:eastAsiaTheme="minorHAnsi" w:hAnsi="Garamond"/>
                <w:b/>
                <w:sz w:val="20"/>
                <w:szCs w:val="20"/>
              </w:rPr>
              <w:t>(</w:t>
            </w:r>
            <w:r w:rsidR="004716BE" w:rsidRPr="006F5CE9">
              <w:rPr>
                <w:rFonts w:ascii="Garamond" w:eastAsiaTheme="minorHAnsi" w:hAnsi="Garamond"/>
                <w:b/>
                <w:sz w:val="20"/>
                <w:szCs w:val="20"/>
                <w:u w:val="single"/>
              </w:rPr>
              <w:t>only for care clinic clients</w:t>
            </w:r>
            <w:r w:rsidR="004716BE" w:rsidRPr="006F5CE9">
              <w:rPr>
                <w:rFonts w:ascii="Garamond" w:eastAsiaTheme="minorHAnsi" w:hAnsi="Garamond"/>
                <w:b/>
                <w:sz w:val="20"/>
                <w:szCs w:val="20"/>
              </w:rPr>
              <w:t>)</w:t>
            </w:r>
          </w:p>
          <w:p w14:paraId="541D4DCA" w14:textId="3539302D" w:rsidR="004716BE" w:rsidRDefault="004716BE" w:rsidP="00310687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  <w:p w14:paraId="1C1C0D81" w14:textId="77777777" w:rsidR="009D4C58" w:rsidRDefault="009D4C58" w:rsidP="009D4C58">
            <w:pPr>
              <w:spacing w:line="256" w:lineRule="auto"/>
              <w:rPr>
                <w:rFonts w:ascii="Garamond" w:eastAsiaTheme="minorHAnsi" w:hAnsi="Garamond"/>
                <w:b/>
                <w:sz w:val="20"/>
                <w:szCs w:val="20"/>
              </w:rPr>
            </w:pPr>
            <w:r>
              <w:rPr>
                <w:rFonts w:ascii="Garamond" w:eastAsiaTheme="minorHAnsi" w:hAnsi="Garamond"/>
                <w:b/>
                <w:sz w:val="20"/>
                <w:szCs w:val="20"/>
              </w:rPr>
              <w:t>Please note preference for in-person or telehealth:</w:t>
            </w:r>
          </w:p>
          <w:p w14:paraId="7B3EC6BB" w14:textId="77777777" w:rsidR="009D4C58" w:rsidRDefault="00812B60" w:rsidP="009D4C58">
            <w:pPr>
              <w:spacing w:line="256" w:lineRule="auto"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2135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C58">
              <w:rPr>
                <w:rFonts w:ascii="Garamond" w:eastAsiaTheme="minorEastAsia" w:hAnsi="Garamond"/>
                <w:sz w:val="20"/>
                <w:szCs w:val="20"/>
              </w:rPr>
              <w:t xml:space="preserve"> In-person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5365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C58">
              <w:rPr>
                <w:rFonts w:ascii="Garamond" w:eastAsiaTheme="minorEastAsia" w:hAnsi="Garamond"/>
                <w:sz w:val="20"/>
                <w:szCs w:val="20"/>
              </w:rPr>
              <w:t xml:space="preserve"> Telehealth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21372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C58">
              <w:rPr>
                <w:rFonts w:ascii="Garamond" w:eastAsiaTheme="minorEastAsia" w:hAnsi="Garamond"/>
                <w:sz w:val="20"/>
                <w:szCs w:val="20"/>
              </w:rPr>
              <w:t xml:space="preserve"> Either/both</w:t>
            </w:r>
          </w:p>
          <w:p w14:paraId="6DFA0FAD" w14:textId="77777777" w:rsidR="009D4C58" w:rsidRPr="006F5CE9" w:rsidRDefault="009D4C58" w:rsidP="00310687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  <w:p w14:paraId="033E1108" w14:textId="77777777" w:rsidR="004716BE" w:rsidRPr="006F5CE9" w:rsidRDefault="004716BE" w:rsidP="00310687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6F5CE9">
              <w:rPr>
                <w:rFonts w:ascii="Garamond" w:eastAsiaTheme="minorHAnsi" w:hAnsi="Garamond"/>
                <w:b/>
                <w:sz w:val="20"/>
                <w:szCs w:val="20"/>
              </w:rPr>
              <w:t>*The Care Clinic does NOT provide forensic assessments.</w:t>
            </w:r>
          </w:p>
        </w:tc>
      </w:tr>
    </w:tbl>
    <w:p w14:paraId="62332A43" w14:textId="77777777" w:rsidR="004716BE" w:rsidRPr="00417F24" w:rsidRDefault="004716BE" w:rsidP="00597754">
      <w:pPr>
        <w:rPr>
          <w:rFonts w:ascii="Garamond" w:hAnsi="Garamond"/>
          <w:b/>
        </w:rPr>
      </w:pPr>
    </w:p>
    <w:sectPr w:rsidR="004716BE" w:rsidRPr="00417F24" w:rsidSect="00B71653">
      <w:pgSz w:w="12240" w:h="15840" w:code="1"/>
      <w:pgMar w:top="432" w:right="1080" w:bottom="66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A51D" w14:textId="77777777" w:rsidR="008831B3" w:rsidRDefault="008831B3">
      <w:r>
        <w:separator/>
      </w:r>
    </w:p>
  </w:endnote>
  <w:endnote w:type="continuationSeparator" w:id="0">
    <w:p w14:paraId="39F8E690" w14:textId="77777777" w:rsidR="008831B3" w:rsidRDefault="0088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73CCE" w14:textId="77777777" w:rsidR="008831B3" w:rsidRDefault="008831B3">
      <w:r>
        <w:separator/>
      </w:r>
    </w:p>
  </w:footnote>
  <w:footnote w:type="continuationSeparator" w:id="0">
    <w:p w14:paraId="16626C0E" w14:textId="77777777" w:rsidR="008831B3" w:rsidRDefault="0088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63"/>
    <w:rsid w:val="000005C7"/>
    <w:rsid w:val="000266E0"/>
    <w:rsid w:val="00030D2F"/>
    <w:rsid w:val="000366A0"/>
    <w:rsid w:val="000618C2"/>
    <w:rsid w:val="000A24F0"/>
    <w:rsid w:val="000C39CD"/>
    <w:rsid w:val="000F480F"/>
    <w:rsid w:val="001067E7"/>
    <w:rsid w:val="00106FE2"/>
    <w:rsid w:val="00123BFD"/>
    <w:rsid w:val="00134F36"/>
    <w:rsid w:val="0019195F"/>
    <w:rsid w:val="00191967"/>
    <w:rsid w:val="00193234"/>
    <w:rsid w:val="001C0423"/>
    <w:rsid w:val="001C4EA5"/>
    <w:rsid w:val="001D0484"/>
    <w:rsid w:val="001F20B1"/>
    <w:rsid w:val="002124C7"/>
    <w:rsid w:val="00223750"/>
    <w:rsid w:val="00236CAB"/>
    <w:rsid w:val="002520A0"/>
    <w:rsid w:val="0026741C"/>
    <w:rsid w:val="0029029B"/>
    <w:rsid w:val="002F28B0"/>
    <w:rsid w:val="003227B5"/>
    <w:rsid w:val="00327BA0"/>
    <w:rsid w:val="0033497C"/>
    <w:rsid w:val="00340D94"/>
    <w:rsid w:val="003650D8"/>
    <w:rsid w:val="00374870"/>
    <w:rsid w:val="003844EE"/>
    <w:rsid w:val="00395DDC"/>
    <w:rsid w:val="003B7B26"/>
    <w:rsid w:val="003E5461"/>
    <w:rsid w:val="003F1A0A"/>
    <w:rsid w:val="00400CA1"/>
    <w:rsid w:val="00417F24"/>
    <w:rsid w:val="00425763"/>
    <w:rsid w:val="00432DFA"/>
    <w:rsid w:val="0046788F"/>
    <w:rsid w:val="004716BE"/>
    <w:rsid w:val="00496CDF"/>
    <w:rsid w:val="004D1102"/>
    <w:rsid w:val="004F78AF"/>
    <w:rsid w:val="0051353C"/>
    <w:rsid w:val="005526FC"/>
    <w:rsid w:val="00556BBE"/>
    <w:rsid w:val="0057513E"/>
    <w:rsid w:val="005837CA"/>
    <w:rsid w:val="00597754"/>
    <w:rsid w:val="005B3A4F"/>
    <w:rsid w:val="005D0718"/>
    <w:rsid w:val="005D3DFE"/>
    <w:rsid w:val="005E5E51"/>
    <w:rsid w:val="00623490"/>
    <w:rsid w:val="0064191F"/>
    <w:rsid w:val="0064579D"/>
    <w:rsid w:val="00662475"/>
    <w:rsid w:val="00670E8D"/>
    <w:rsid w:val="00690CCF"/>
    <w:rsid w:val="0069603F"/>
    <w:rsid w:val="006A4075"/>
    <w:rsid w:val="006A6298"/>
    <w:rsid w:val="006D77FC"/>
    <w:rsid w:val="00723F0E"/>
    <w:rsid w:val="007400BE"/>
    <w:rsid w:val="00757DCD"/>
    <w:rsid w:val="00780B57"/>
    <w:rsid w:val="00794301"/>
    <w:rsid w:val="007C5932"/>
    <w:rsid w:val="007E7A98"/>
    <w:rsid w:val="007F0E4F"/>
    <w:rsid w:val="007F50B8"/>
    <w:rsid w:val="00801463"/>
    <w:rsid w:val="008105B4"/>
    <w:rsid w:val="00812B60"/>
    <w:rsid w:val="00812FEB"/>
    <w:rsid w:val="008512CC"/>
    <w:rsid w:val="00855C80"/>
    <w:rsid w:val="00866DEE"/>
    <w:rsid w:val="0087401B"/>
    <w:rsid w:val="008831B3"/>
    <w:rsid w:val="008972DE"/>
    <w:rsid w:val="008A3F7D"/>
    <w:rsid w:val="008B7D8A"/>
    <w:rsid w:val="008C6C42"/>
    <w:rsid w:val="008D1249"/>
    <w:rsid w:val="008F3F83"/>
    <w:rsid w:val="009103FD"/>
    <w:rsid w:val="00954892"/>
    <w:rsid w:val="00964816"/>
    <w:rsid w:val="009848D8"/>
    <w:rsid w:val="009A5DA9"/>
    <w:rsid w:val="009D1CBF"/>
    <w:rsid w:val="009D4C58"/>
    <w:rsid w:val="009D6A73"/>
    <w:rsid w:val="009E0316"/>
    <w:rsid w:val="009E300A"/>
    <w:rsid w:val="00A12333"/>
    <w:rsid w:val="00A423B9"/>
    <w:rsid w:val="00A476C0"/>
    <w:rsid w:val="00A707AA"/>
    <w:rsid w:val="00A740D1"/>
    <w:rsid w:val="00A812A7"/>
    <w:rsid w:val="00AD34B0"/>
    <w:rsid w:val="00AD5947"/>
    <w:rsid w:val="00AF60DC"/>
    <w:rsid w:val="00B02947"/>
    <w:rsid w:val="00B16828"/>
    <w:rsid w:val="00B71653"/>
    <w:rsid w:val="00B93639"/>
    <w:rsid w:val="00B963BA"/>
    <w:rsid w:val="00C00AEB"/>
    <w:rsid w:val="00C049FB"/>
    <w:rsid w:val="00C13A00"/>
    <w:rsid w:val="00C37F33"/>
    <w:rsid w:val="00C472AC"/>
    <w:rsid w:val="00C57462"/>
    <w:rsid w:val="00C62EC5"/>
    <w:rsid w:val="00C66ED7"/>
    <w:rsid w:val="00C763E3"/>
    <w:rsid w:val="00CA4068"/>
    <w:rsid w:val="00CD347E"/>
    <w:rsid w:val="00CF64EA"/>
    <w:rsid w:val="00D10264"/>
    <w:rsid w:val="00D91F22"/>
    <w:rsid w:val="00DB23DE"/>
    <w:rsid w:val="00DB3128"/>
    <w:rsid w:val="00E1412B"/>
    <w:rsid w:val="00E144E5"/>
    <w:rsid w:val="00E172FF"/>
    <w:rsid w:val="00E8234D"/>
    <w:rsid w:val="00E846CD"/>
    <w:rsid w:val="00E864B8"/>
    <w:rsid w:val="00EB56AE"/>
    <w:rsid w:val="00EB6787"/>
    <w:rsid w:val="00EB7526"/>
    <w:rsid w:val="00F526A1"/>
    <w:rsid w:val="00F563C7"/>
    <w:rsid w:val="00F5718B"/>
    <w:rsid w:val="00F64044"/>
    <w:rsid w:val="00F7472D"/>
    <w:rsid w:val="00F97F95"/>
    <w:rsid w:val="00FB7D30"/>
    <w:rsid w:val="00FC5EEE"/>
    <w:rsid w:val="00FF01F1"/>
    <w:rsid w:val="00FF16C8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2249055"/>
  <w15:docId w15:val="{0623A9B8-9284-43F9-A218-7EC50C3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526"/>
    <w:rPr>
      <w:sz w:val="24"/>
      <w:szCs w:val="24"/>
    </w:rPr>
  </w:style>
  <w:style w:type="paragraph" w:styleId="Heading2">
    <w:name w:val="heading 2"/>
    <w:basedOn w:val="Normal"/>
    <w:next w:val="Normal"/>
    <w:qFormat/>
    <w:rsid w:val="0087401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7401B"/>
    <w:pPr>
      <w:keepNext/>
      <w:jc w:val="center"/>
      <w:outlineLvl w:val="2"/>
    </w:pPr>
    <w:rPr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105B4"/>
    <w:rPr>
      <w:sz w:val="16"/>
      <w:szCs w:val="16"/>
    </w:rPr>
  </w:style>
  <w:style w:type="paragraph" w:styleId="CommentText">
    <w:name w:val="annotation text"/>
    <w:basedOn w:val="Normal"/>
    <w:semiHidden/>
    <w:rsid w:val="008105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5B4"/>
    <w:rPr>
      <w:b/>
      <w:bCs/>
    </w:rPr>
  </w:style>
  <w:style w:type="paragraph" w:styleId="BalloonText">
    <w:name w:val="Balloon Text"/>
    <w:basedOn w:val="Normal"/>
    <w:semiHidden/>
    <w:rsid w:val="00810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63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63BA"/>
  </w:style>
  <w:style w:type="character" w:styleId="PlaceholderText">
    <w:name w:val="Placeholder Text"/>
    <w:basedOn w:val="DefaultParagraphFont"/>
    <w:uiPriority w:val="99"/>
    <w:semiHidden/>
    <w:rsid w:val="00F52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4F0DD80F8B40EE92B71AE74320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6B99-6896-4F8A-9FC8-0FA398E00D42}"/>
      </w:docPartPr>
      <w:docPartBody>
        <w:p w:rsidR="00AF4269" w:rsidRDefault="00DC5E44" w:rsidP="00DC5E44">
          <w:pPr>
            <w:pStyle w:val="304F0DD80F8B40EE92B71AE743205EEB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477E0D1754767A5DEB1E5359F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57FC-B1BC-42E1-8AD5-AD5568E23BD1}"/>
      </w:docPartPr>
      <w:docPartBody>
        <w:p w:rsidR="00AF4269" w:rsidRDefault="00DC5E44" w:rsidP="00DC5E44">
          <w:pPr>
            <w:pStyle w:val="72B477E0D1754767A5DEB1E5359F0728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E066E64AD4F57BDE20EA43B6A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5E4F-0023-431B-BD7B-20CCFDAE565F}"/>
      </w:docPartPr>
      <w:docPartBody>
        <w:p w:rsidR="00AF4269" w:rsidRDefault="00DC5E44" w:rsidP="00DC5E44">
          <w:pPr>
            <w:pStyle w:val="847E066E64AD4F57BDE20EA43B6A9F99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C601C709309246EDB435DAC38561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207E-0A7F-4B97-8202-FE2870823D35}"/>
      </w:docPartPr>
      <w:docPartBody>
        <w:p w:rsidR="00AF4269" w:rsidRDefault="00DC5E44" w:rsidP="00DC5E44">
          <w:pPr>
            <w:pStyle w:val="C601C709309246EDB435DAC38561DA2D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3DA180D104C3AA70EEAF0DA36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91CD-56F6-4965-A129-DC3C3DC2729D}"/>
      </w:docPartPr>
      <w:docPartBody>
        <w:p w:rsidR="00AF4269" w:rsidRDefault="00DC5E44" w:rsidP="00DC5E44">
          <w:pPr>
            <w:pStyle w:val="0673DA180D104C3AA70EEAF0DA36BB3B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F11996FA145F1B20B80E38446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31E2-5868-4810-B452-B9233D0B58CD}"/>
      </w:docPartPr>
      <w:docPartBody>
        <w:p w:rsidR="00AF4269" w:rsidRDefault="00DC5E44" w:rsidP="00DC5E44">
          <w:pPr>
            <w:pStyle w:val="6F3F11996FA145F1B20B80E384463D4F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81A9B36D94F1BB50C80F128C3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CCAF-E6C9-43C9-A51A-62D2A819DCEC}"/>
      </w:docPartPr>
      <w:docPartBody>
        <w:p w:rsidR="00AF4269" w:rsidRDefault="00DC5E44" w:rsidP="00DC5E44">
          <w:pPr>
            <w:pStyle w:val="0B981A9B36D94F1BB50C80F128C3A98B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D6883A47042B8B1B5A439F4A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3627-9DA2-4857-BA06-88407AE00891}"/>
      </w:docPartPr>
      <w:docPartBody>
        <w:p w:rsidR="00AF4269" w:rsidRDefault="00DC5E44" w:rsidP="00DC5E44">
          <w:pPr>
            <w:pStyle w:val="CC7D6883A47042B8B1B5A439F4AC91A9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60384CC431FB7EB6B409585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FCB5-BD1D-4BB3-B560-95128C5F2F37}"/>
      </w:docPartPr>
      <w:docPartBody>
        <w:p w:rsidR="00AF4269" w:rsidRDefault="00DC5E44" w:rsidP="00DC5E44">
          <w:pPr>
            <w:pStyle w:val="E68EA60384CC431FB7EB6B409585FB2D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167EA7F2747F69D7ABCB80F3C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5127-B294-4EB0-8116-6A40485F27CF}"/>
      </w:docPartPr>
      <w:docPartBody>
        <w:p w:rsidR="00AF4269" w:rsidRDefault="00DC5E44" w:rsidP="00DC5E44">
          <w:pPr>
            <w:pStyle w:val="281167EA7F2747F69D7ABCB80F3C87B5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E8D6EDA0243CB87D68B835444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6210-637C-4863-B69A-1BE95CAFA403}"/>
      </w:docPartPr>
      <w:docPartBody>
        <w:p w:rsidR="00AF4269" w:rsidRDefault="00DC5E44" w:rsidP="00DC5E44">
          <w:pPr>
            <w:pStyle w:val="CB9E8D6EDA0243CB87D68B8354446D44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32BD9F4E469DB324AF2318E0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B757-3BCE-46C0-BAED-DDFD7ADF95CB}"/>
      </w:docPartPr>
      <w:docPartBody>
        <w:p w:rsidR="00AF4269" w:rsidRDefault="00DC5E44" w:rsidP="00DC5E44">
          <w:pPr>
            <w:pStyle w:val="6EEE32BD9F4E469DB324AF2318E0642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EA9821A4C42FAAC41B02B5FEE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19EC-038E-4CC8-92F1-7D6E05F92FAA}"/>
      </w:docPartPr>
      <w:docPartBody>
        <w:p w:rsidR="00AF4269" w:rsidRDefault="00DC5E44" w:rsidP="00DC5E44">
          <w:pPr>
            <w:pStyle w:val="E1CEA9821A4C42FAAC41B02B5FEEFB9B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D24310F94495B824A6F4A61E3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9BB4-C2DE-4BCF-8DBE-11C24B5933C4}"/>
      </w:docPartPr>
      <w:docPartBody>
        <w:p w:rsidR="00AF4269" w:rsidRDefault="00DC5E44" w:rsidP="00DC5E44">
          <w:pPr>
            <w:pStyle w:val="9ACD24310F94495B824A6F4A61E33BC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388346D7647D3A869050CDA3C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778A-3D99-48C8-800D-266AD308F652}"/>
      </w:docPartPr>
      <w:docPartBody>
        <w:p w:rsidR="00AF4269" w:rsidRDefault="00DC5E44" w:rsidP="00DC5E44">
          <w:pPr>
            <w:pStyle w:val="4B7388346D7647D3A869050CDA3C87A3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61B8B2073429284DCF88BE6A6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5352-A0BE-4A6B-B8A8-07D59516551D}"/>
      </w:docPartPr>
      <w:docPartBody>
        <w:p w:rsidR="00AF4269" w:rsidRDefault="00DC5E44" w:rsidP="00DC5E44">
          <w:pPr>
            <w:pStyle w:val="05961B8B2073429284DCF88BE6A66EB5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0B91191A49C7AB75422ACBD3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4255-FE03-48F8-9AF1-1709CF64731C}"/>
      </w:docPartPr>
      <w:docPartBody>
        <w:p w:rsidR="00AF4269" w:rsidRDefault="00DC5E44" w:rsidP="00DC5E44">
          <w:pPr>
            <w:pStyle w:val="AD290B91191A49C7AB75422ACBD338EA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F1683A358D6A4EA78FBB534B98F5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8664-E742-4D8F-9663-DDF4B7F24369}"/>
      </w:docPartPr>
      <w:docPartBody>
        <w:p w:rsidR="00AF4269" w:rsidRDefault="00DC5E44" w:rsidP="00DC5E44">
          <w:pPr>
            <w:pStyle w:val="F1683A358D6A4EA78FBB534B98F54492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ED6ABFAD4D834E7784B557CBBE86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1724-7906-447F-9E10-205F5BADA38C}"/>
      </w:docPartPr>
      <w:docPartBody>
        <w:p w:rsidR="00AF4269" w:rsidRDefault="00DC5E44" w:rsidP="00DC5E44">
          <w:pPr>
            <w:pStyle w:val="ED6ABFAD4D834E7784B557CBBE86E20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806B401464C109826909A206D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DE00-288A-4484-A23F-20DBEA5F2BA6}"/>
      </w:docPartPr>
      <w:docPartBody>
        <w:p w:rsidR="00AF4269" w:rsidRDefault="00DC5E44" w:rsidP="00DC5E44">
          <w:pPr>
            <w:pStyle w:val="3A8806B401464C109826909A206D199F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60BF4ECCEFC347F28081A2C9F40A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77BD-241E-43AD-922C-42C5FC520C9F}"/>
      </w:docPartPr>
      <w:docPartBody>
        <w:p w:rsidR="00C8018E" w:rsidRDefault="007F716C" w:rsidP="007F716C">
          <w:pPr>
            <w:pStyle w:val="60BF4ECCEFC347F28081A2C9F40AA5B9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F3746F3CA4750A9A751AA1C8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C5FE-5C0A-4D9D-B65E-B29E421A04E9}"/>
      </w:docPartPr>
      <w:docPartBody>
        <w:p w:rsidR="00C8018E" w:rsidRDefault="007F716C" w:rsidP="007F716C">
          <w:pPr>
            <w:pStyle w:val="F1BF3746F3CA4750A9A751AA1C8412A4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6AD90F353D284EEE9765442BAFBE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AECA-2DB6-4A79-9BEC-3B3474626A55}"/>
      </w:docPartPr>
      <w:docPartBody>
        <w:p w:rsidR="00C8018E" w:rsidRDefault="007F716C" w:rsidP="007F716C">
          <w:pPr>
            <w:pStyle w:val="6AD90F353D284EEE9765442BAFBE967F"/>
          </w:pPr>
          <w:r w:rsidRPr="00FB44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44"/>
    <w:rsid w:val="007F716C"/>
    <w:rsid w:val="00AF4269"/>
    <w:rsid w:val="00C8018E"/>
    <w:rsid w:val="00DC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16C"/>
    <w:rPr>
      <w:color w:val="808080"/>
    </w:rPr>
  </w:style>
  <w:style w:type="paragraph" w:customStyle="1" w:styleId="9F33054DDE3046B1B835032A88EF5D83">
    <w:name w:val="9F33054DDE3046B1B835032A88EF5D83"/>
    <w:rsid w:val="00DC5E44"/>
  </w:style>
  <w:style w:type="paragraph" w:customStyle="1" w:styleId="2422459AA5984368BC950EFBF1E5FBB2">
    <w:name w:val="2422459AA5984368BC950EFBF1E5FBB2"/>
    <w:rsid w:val="00DC5E44"/>
  </w:style>
  <w:style w:type="paragraph" w:customStyle="1" w:styleId="E9F7EE32F6684B09960C86DF5FBDCC58">
    <w:name w:val="E9F7EE32F6684B09960C86DF5FBDCC58"/>
    <w:rsid w:val="00DC5E44"/>
  </w:style>
  <w:style w:type="paragraph" w:customStyle="1" w:styleId="3AB00B22EFE64DF88C13DBA93FEFF36B">
    <w:name w:val="3AB00B22EFE64DF88C13DBA93FEFF36B"/>
    <w:rsid w:val="00DC5E44"/>
  </w:style>
  <w:style w:type="paragraph" w:customStyle="1" w:styleId="4A448DBBE65E46CCA8BE55EB6A05C616">
    <w:name w:val="4A448DBBE65E46CCA8BE55EB6A05C616"/>
    <w:rsid w:val="00DC5E44"/>
  </w:style>
  <w:style w:type="paragraph" w:customStyle="1" w:styleId="2D6003ACEC0C4C2795DA2F7E31A1B98B">
    <w:name w:val="2D6003ACEC0C4C2795DA2F7E31A1B98B"/>
    <w:rsid w:val="00DC5E44"/>
  </w:style>
  <w:style w:type="paragraph" w:customStyle="1" w:styleId="A62947DAE0674F159565E35B19AF99F1">
    <w:name w:val="A62947DAE0674F159565E35B19AF99F1"/>
    <w:rsid w:val="00DC5E44"/>
  </w:style>
  <w:style w:type="paragraph" w:customStyle="1" w:styleId="16A946CD029D4FA0A77FD29EBA3A4675">
    <w:name w:val="16A946CD029D4FA0A77FD29EBA3A4675"/>
    <w:rsid w:val="00DC5E44"/>
  </w:style>
  <w:style w:type="paragraph" w:customStyle="1" w:styleId="68358E7CBACF421AB583C6B18D3CD4E4">
    <w:name w:val="68358E7CBACF421AB583C6B18D3CD4E4"/>
    <w:rsid w:val="00DC5E44"/>
  </w:style>
  <w:style w:type="paragraph" w:customStyle="1" w:styleId="304F0DD80F8B40EE92B71AE743205EEB">
    <w:name w:val="304F0DD80F8B40EE92B71AE743205EEB"/>
    <w:rsid w:val="00DC5E44"/>
  </w:style>
  <w:style w:type="paragraph" w:customStyle="1" w:styleId="72B477E0D1754767A5DEB1E5359F0728">
    <w:name w:val="72B477E0D1754767A5DEB1E5359F0728"/>
    <w:rsid w:val="00DC5E44"/>
  </w:style>
  <w:style w:type="paragraph" w:customStyle="1" w:styleId="847E066E64AD4F57BDE20EA43B6A9F99">
    <w:name w:val="847E066E64AD4F57BDE20EA43B6A9F99"/>
    <w:rsid w:val="00DC5E44"/>
  </w:style>
  <w:style w:type="paragraph" w:customStyle="1" w:styleId="E1EE539E87B94EC8A732681F1B555A97">
    <w:name w:val="E1EE539E87B94EC8A732681F1B555A97"/>
    <w:rsid w:val="00DC5E44"/>
  </w:style>
  <w:style w:type="paragraph" w:customStyle="1" w:styleId="F8D2485DA94643AFB4B18101EA40D459">
    <w:name w:val="F8D2485DA94643AFB4B18101EA40D459"/>
    <w:rsid w:val="00DC5E44"/>
  </w:style>
  <w:style w:type="paragraph" w:customStyle="1" w:styleId="4A5604DCCFCB469984ED2A16797449A5">
    <w:name w:val="4A5604DCCFCB469984ED2A16797449A5"/>
    <w:rsid w:val="00DC5E44"/>
  </w:style>
  <w:style w:type="paragraph" w:customStyle="1" w:styleId="8E2E1CF6B8B44F19B6310E45CE7C240C">
    <w:name w:val="8E2E1CF6B8B44F19B6310E45CE7C240C"/>
    <w:rsid w:val="00DC5E44"/>
  </w:style>
  <w:style w:type="paragraph" w:customStyle="1" w:styleId="C601C709309246EDB435DAC38561DA2D">
    <w:name w:val="C601C709309246EDB435DAC38561DA2D"/>
    <w:rsid w:val="00DC5E44"/>
  </w:style>
  <w:style w:type="paragraph" w:customStyle="1" w:styleId="0673DA180D104C3AA70EEAF0DA36BB3B">
    <w:name w:val="0673DA180D104C3AA70EEAF0DA36BB3B"/>
    <w:rsid w:val="00DC5E44"/>
  </w:style>
  <w:style w:type="paragraph" w:customStyle="1" w:styleId="6F3F11996FA145F1B20B80E384463D4F">
    <w:name w:val="6F3F11996FA145F1B20B80E384463D4F"/>
    <w:rsid w:val="00DC5E44"/>
  </w:style>
  <w:style w:type="paragraph" w:customStyle="1" w:styleId="0B981A9B36D94F1BB50C80F128C3A98B">
    <w:name w:val="0B981A9B36D94F1BB50C80F128C3A98B"/>
    <w:rsid w:val="00DC5E44"/>
  </w:style>
  <w:style w:type="paragraph" w:customStyle="1" w:styleId="CC7D6883A47042B8B1B5A439F4AC91A9">
    <w:name w:val="CC7D6883A47042B8B1B5A439F4AC91A9"/>
    <w:rsid w:val="00DC5E44"/>
  </w:style>
  <w:style w:type="paragraph" w:customStyle="1" w:styleId="E68EA60384CC431FB7EB6B409585FB2D">
    <w:name w:val="E68EA60384CC431FB7EB6B409585FB2D"/>
    <w:rsid w:val="00DC5E44"/>
  </w:style>
  <w:style w:type="paragraph" w:customStyle="1" w:styleId="281167EA7F2747F69D7ABCB80F3C87B5">
    <w:name w:val="281167EA7F2747F69D7ABCB80F3C87B5"/>
    <w:rsid w:val="00DC5E44"/>
  </w:style>
  <w:style w:type="paragraph" w:customStyle="1" w:styleId="CB9E8D6EDA0243CB87D68B8354446D44">
    <w:name w:val="CB9E8D6EDA0243CB87D68B8354446D44"/>
    <w:rsid w:val="00DC5E44"/>
  </w:style>
  <w:style w:type="paragraph" w:customStyle="1" w:styleId="6EEE32BD9F4E469DB324AF2318E0642A">
    <w:name w:val="6EEE32BD9F4E469DB324AF2318E0642A"/>
    <w:rsid w:val="00DC5E44"/>
  </w:style>
  <w:style w:type="paragraph" w:customStyle="1" w:styleId="CFDC4A69B86C4D5CB3817B148903E27B">
    <w:name w:val="CFDC4A69B86C4D5CB3817B148903E27B"/>
    <w:rsid w:val="00DC5E44"/>
  </w:style>
  <w:style w:type="paragraph" w:customStyle="1" w:styleId="BDC81E94B98A4345AEB7C22BAEF47FF6">
    <w:name w:val="BDC81E94B98A4345AEB7C22BAEF47FF6"/>
    <w:rsid w:val="00DC5E44"/>
  </w:style>
  <w:style w:type="paragraph" w:customStyle="1" w:styleId="114F76EE86494631A275DCC5C9958B5E">
    <w:name w:val="114F76EE86494631A275DCC5C9958B5E"/>
    <w:rsid w:val="00DC5E44"/>
  </w:style>
  <w:style w:type="paragraph" w:customStyle="1" w:styleId="E1CEA9821A4C42FAAC41B02B5FEEFB9B">
    <w:name w:val="E1CEA9821A4C42FAAC41B02B5FEEFB9B"/>
    <w:rsid w:val="00DC5E44"/>
  </w:style>
  <w:style w:type="paragraph" w:customStyle="1" w:styleId="9ACD24310F94495B824A6F4A61E33BC2">
    <w:name w:val="9ACD24310F94495B824A6F4A61E33BC2"/>
    <w:rsid w:val="00DC5E44"/>
  </w:style>
  <w:style w:type="paragraph" w:customStyle="1" w:styleId="4B7388346D7647D3A869050CDA3C87A3">
    <w:name w:val="4B7388346D7647D3A869050CDA3C87A3"/>
    <w:rsid w:val="00DC5E44"/>
  </w:style>
  <w:style w:type="paragraph" w:customStyle="1" w:styleId="05961B8B2073429284DCF88BE6A66EB5">
    <w:name w:val="05961B8B2073429284DCF88BE6A66EB5"/>
    <w:rsid w:val="00DC5E44"/>
  </w:style>
  <w:style w:type="paragraph" w:customStyle="1" w:styleId="AD290B91191A49C7AB75422ACBD338EA">
    <w:name w:val="AD290B91191A49C7AB75422ACBD338EA"/>
    <w:rsid w:val="00DC5E44"/>
  </w:style>
  <w:style w:type="paragraph" w:customStyle="1" w:styleId="F1683A358D6A4EA78FBB534B98F54492">
    <w:name w:val="F1683A358D6A4EA78FBB534B98F54492"/>
    <w:rsid w:val="00DC5E44"/>
  </w:style>
  <w:style w:type="paragraph" w:customStyle="1" w:styleId="2C94BB7CCD5E4BDBA54646AD81DAD119">
    <w:name w:val="2C94BB7CCD5E4BDBA54646AD81DAD119"/>
    <w:rsid w:val="00DC5E44"/>
  </w:style>
  <w:style w:type="paragraph" w:customStyle="1" w:styleId="DB32F47B2B534E839ED969612D73A0A6">
    <w:name w:val="DB32F47B2B534E839ED969612D73A0A6"/>
    <w:rsid w:val="00DC5E44"/>
  </w:style>
  <w:style w:type="paragraph" w:customStyle="1" w:styleId="907BFE6AF86F43A98EC5C76AD26C3D9D">
    <w:name w:val="907BFE6AF86F43A98EC5C76AD26C3D9D"/>
    <w:rsid w:val="00DC5E44"/>
  </w:style>
  <w:style w:type="paragraph" w:customStyle="1" w:styleId="ED6ABFAD4D834E7784B557CBBE86E202">
    <w:name w:val="ED6ABFAD4D834E7784B557CBBE86E202"/>
    <w:rsid w:val="00DC5E44"/>
  </w:style>
  <w:style w:type="paragraph" w:customStyle="1" w:styleId="39A2F3A349F3494995A8F324C32EB1E1">
    <w:name w:val="39A2F3A349F3494995A8F324C32EB1E1"/>
    <w:rsid w:val="00DC5E44"/>
  </w:style>
  <w:style w:type="paragraph" w:customStyle="1" w:styleId="3A8806B401464C109826909A206D199F">
    <w:name w:val="3A8806B401464C109826909A206D199F"/>
    <w:rsid w:val="00DC5E44"/>
  </w:style>
  <w:style w:type="paragraph" w:customStyle="1" w:styleId="60BF4ECCEFC347F28081A2C9F40AA5B9">
    <w:name w:val="60BF4ECCEFC347F28081A2C9F40AA5B9"/>
    <w:rsid w:val="007F716C"/>
  </w:style>
  <w:style w:type="paragraph" w:customStyle="1" w:styleId="F1BF3746F3CA4750A9A751AA1C8412A4">
    <w:name w:val="F1BF3746F3CA4750A9A751AA1C8412A4"/>
    <w:rsid w:val="007F716C"/>
  </w:style>
  <w:style w:type="paragraph" w:customStyle="1" w:styleId="6AD90F353D284EEE9765442BAFBE967F">
    <w:name w:val="6AD90F353D284EEE9765442BAFBE967F"/>
    <w:rsid w:val="007F7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da66d-7c6a-432b-b979-1ca66629dce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AF987309144193B81B97A411EE7A" ma:contentTypeVersion="10" ma:contentTypeDescription="Create a new document." ma:contentTypeScope="" ma:versionID="d6efe49619d95d5abf13f36449b8742d">
  <xsd:schema xmlns:xsd="http://www.w3.org/2001/XMLSchema" xmlns:xs="http://www.w3.org/2001/XMLSchema" xmlns:p="http://schemas.microsoft.com/office/2006/metadata/properties" xmlns:ns2="06d43fc8-324d-415d-a068-ddd99381b85a" xmlns:ns3="a58da66d-7c6a-432b-b979-1ca66629dcec" targetNamespace="http://schemas.microsoft.com/office/2006/metadata/properties" ma:root="true" ma:fieldsID="81056a58d4fed9fe2ae57e6ae7e4f71b" ns2:_="" ns3:_="">
    <xsd:import namespace="06d43fc8-324d-415d-a068-ddd99381b85a"/>
    <xsd:import namespace="a58da66d-7c6a-432b-b979-1ca66629d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3fc8-324d-415d-a068-ddd99381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a66d-7c6a-432b-b979-1ca66629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C6BB1-FB80-4723-9F73-A599D4313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B4B5D-15D3-4A0D-A9F8-C285ADEC8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CB570-91CE-4A90-BAB7-AEEFEF9B97CB}">
  <ds:schemaRefs>
    <ds:schemaRef ds:uri="http://schemas.microsoft.com/office/2006/metadata/properties"/>
    <ds:schemaRef ds:uri="http://schemas.microsoft.com/office/infopath/2007/PartnerControls"/>
    <ds:schemaRef ds:uri="a58da66d-7c6a-432b-b979-1ca66629dcec"/>
  </ds:schemaRefs>
</ds:datastoreItem>
</file>

<file path=customXml/itemProps4.xml><?xml version="1.0" encoding="utf-8"?>
<ds:datastoreItem xmlns:ds="http://schemas.openxmlformats.org/officeDocument/2006/customXml" ds:itemID="{E9610B4D-70D5-4E7C-A41A-4329EC41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43fc8-324d-415d-a068-ddd99381b85a"/>
    <ds:schemaRef ds:uri="a58da66d-7c6a-432b-b979-1ca66629d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836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 IT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ctanus</dc:creator>
  <cp:keywords/>
  <dc:description/>
  <cp:lastModifiedBy>Rectanus, April</cp:lastModifiedBy>
  <cp:revision>8</cp:revision>
  <cp:lastPrinted>2011-09-06T18:40:00Z</cp:lastPrinted>
  <dcterms:created xsi:type="dcterms:W3CDTF">2020-12-02T15:23:00Z</dcterms:created>
  <dcterms:modified xsi:type="dcterms:W3CDTF">2021-07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AF987309144193B81B97A411EE7A</vt:lpwstr>
  </property>
  <property fmtid="{D5CDD505-2E9C-101B-9397-08002B2CF9AE}" pid="3" name="Order">
    <vt:r8>364200</vt:r8>
  </property>
  <property fmtid="{D5CDD505-2E9C-101B-9397-08002B2CF9AE}" pid="4" name="ComplianceAssetId">
    <vt:lpwstr/>
  </property>
</Properties>
</file>